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35131" w14:textId="77777777" w:rsidR="00F10980" w:rsidRPr="00454C8D" w:rsidRDefault="00F10980" w:rsidP="00F10980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54C8D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E4119E8" wp14:editId="128BA1E4">
            <wp:simplePos x="0" y="0"/>
            <wp:positionH relativeFrom="column">
              <wp:posOffset>34290</wp:posOffset>
            </wp:positionH>
            <wp:positionV relativeFrom="paragraph">
              <wp:posOffset>57150</wp:posOffset>
            </wp:positionV>
            <wp:extent cx="489585" cy="538480"/>
            <wp:effectExtent l="0" t="0" r="5715" b="0"/>
            <wp:wrapNone/>
            <wp:docPr id="1" name="รูปภาพ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C8D">
        <w:rPr>
          <w:rFonts w:ascii="TH SarabunIT๙" w:hAnsi="TH SarabunIT๙" w:cs="TH SarabunIT๙"/>
          <w:cs/>
        </w:rPr>
        <w:t xml:space="preserve"> </w:t>
      </w:r>
      <w:r w:rsidRPr="00454C8D">
        <w:rPr>
          <w:rFonts w:ascii="TH SarabunIT๙" w:hAnsi="TH SarabunIT๙" w:cs="TH SarabunIT๙"/>
        </w:rPr>
        <w:tab/>
      </w:r>
      <w:r w:rsidRPr="00454C8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8AE87B5" w14:textId="4B1C487E" w:rsidR="00F10980" w:rsidRPr="00454C8D" w:rsidRDefault="00F10980" w:rsidP="0012326D">
      <w:pPr>
        <w:tabs>
          <w:tab w:val="right" w:pos="9071"/>
        </w:tabs>
        <w:spacing w:before="120"/>
        <w:rPr>
          <w:rFonts w:ascii="TH SarabunIT๙" w:hAnsi="TH SarabunIT๙" w:cs="TH SarabunIT๙"/>
          <w:noProof/>
          <w:cs/>
        </w:rPr>
      </w:pPr>
      <w:r w:rsidRPr="00454C8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D01C3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 w:rsidR="00DA3D22" w:rsidRPr="003F4D72">
        <w:rPr>
          <w:rFonts w:ascii="TH SarabunIT๙" w:hAnsi="TH SarabunIT๙" w:cs="TH SarabunIT๙" w:hint="cs"/>
          <w:sz w:val="32"/>
          <w:szCs w:val="32"/>
          <w:u w:val="dotted"/>
          <w:cs/>
        </w:rPr>
        <w:t>วิทยา</w:t>
      </w:r>
      <w:r w:rsidR="004A3DA9">
        <w:rPr>
          <w:rFonts w:ascii="TH SarabunIT๙" w:hAnsi="TH SarabunIT๙" w:cs="TH SarabunIT๙" w:hint="cs"/>
          <w:sz w:val="32"/>
          <w:szCs w:val="32"/>
          <w:u w:val="dotted"/>
          <w:cs/>
        </w:rPr>
        <w:t>ลัย</w:t>
      </w:r>
      <w:r w:rsidR="00811B1F">
        <w:rPr>
          <w:rFonts w:ascii="TH SarabunIT๙" w:hAnsi="TH SarabunIT๙" w:cs="TH SarabunIT๙" w:hint="cs"/>
          <w:sz w:val="32"/>
          <w:szCs w:val="32"/>
          <w:u w:val="dotted"/>
          <w:cs/>
        </w:rPr>
        <w:t>การอาชีพสอยดาว</w:t>
      </w:r>
      <w:r w:rsidR="00DA3D22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Pr="00454C8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</w:p>
    <w:p w14:paraId="5A9932D3" w14:textId="3F733C91" w:rsidR="00F10980" w:rsidRPr="00454C8D" w:rsidRDefault="00F10980" w:rsidP="0012326D">
      <w:pPr>
        <w:tabs>
          <w:tab w:val="left" w:pos="4500"/>
          <w:tab w:val="right" w:pos="9071"/>
        </w:tabs>
        <w:spacing w:before="120"/>
        <w:rPr>
          <w:rFonts w:ascii="TH SarabunIT๙" w:hAnsi="TH SarabunIT๙" w:cs="TH SarabunIT๙"/>
          <w:cs/>
        </w:rPr>
      </w:pPr>
      <w:r w:rsidRPr="004C46C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4C46CE">
        <w:rPr>
          <w:rFonts w:ascii="TH SarabunIT๙" w:hAnsi="TH SarabunIT๙" w:cs="TH SarabunIT๙"/>
          <w:u w:val="dotted"/>
          <w:cs/>
        </w:rPr>
        <w:t xml:space="preserve">   </w:t>
      </w:r>
      <w:r w:rsidRPr="00454C8D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  <w:r w:rsidR="00EC5BD3" w:rsidRPr="00EC5BD3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 w:rsidRPr="00454C8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7E8F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 xml:space="preserve">  </w:t>
      </w:r>
      <w:r w:rsidR="00BC3F45">
        <w:rPr>
          <w:rFonts w:ascii="TH SarabunIT๙" w:hAnsi="TH SarabunIT๙" w:cs="TH SarabunIT๙"/>
          <w:u w:val="dotted"/>
          <w:cs/>
        </w:rPr>
        <w:tab/>
      </w:r>
    </w:p>
    <w:p w14:paraId="423F9D19" w14:textId="33AA28D8" w:rsidR="00F10980" w:rsidRPr="004A3DA9" w:rsidRDefault="00F10980" w:rsidP="0012326D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54C8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54C8D">
        <w:rPr>
          <w:rFonts w:ascii="TH SarabunIT๙" w:hAnsi="TH SarabunIT๙" w:cs="TH SarabunIT๙"/>
          <w:u w:val="dotted"/>
          <w:cs/>
        </w:rPr>
        <w:t xml:space="preserve">   </w:t>
      </w:r>
      <w:r w:rsidRPr="00454C8D">
        <w:rPr>
          <w:rFonts w:ascii="TH SarabunIT๙" w:hAnsi="TH SarabunIT๙" w:cs="TH SarabunIT๙"/>
          <w:u w:val="dotted"/>
          <w:cs/>
        </w:rPr>
        <w:tab/>
      </w:r>
      <w:r w:rsidR="00FF509F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A113E2">
        <w:rPr>
          <w:rFonts w:ascii="TH SarabunIT๙" w:hAnsi="TH SarabunIT๙" w:cs="TH SarabunIT๙" w:hint="cs"/>
          <w:sz w:val="32"/>
          <w:szCs w:val="32"/>
          <w:u w:val="dotted"/>
          <w:cs/>
        </w:rPr>
        <w:t>อนุมัติ</w:t>
      </w:r>
      <w:r w:rsidR="00FF509F">
        <w:rPr>
          <w:rFonts w:ascii="TH SarabunIT๙" w:hAnsi="TH SarabunIT๙" w:cs="TH SarabunIT๙" w:hint="cs"/>
          <w:sz w:val="32"/>
          <w:szCs w:val="32"/>
          <w:u w:val="dotted"/>
          <w:cs/>
        </w:rPr>
        <w:t>แจ้งซ่อมปรับปรุง</w:t>
      </w:r>
      <w:r w:rsidR="00F66EEF">
        <w:rPr>
          <w:rFonts w:ascii="TH SarabunIT๙" w:hAnsi="TH SarabunIT๙" w:cs="TH SarabunIT๙" w:hint="cs"/>
          <w:sz w:val="32"/>
          <w:szCs w:val="32"/>
          <w:u w:val="dotted"/>
          <w:cs/>
        </w:rPr>
        <w:t>อาคารสถานที่</w:t>
      </w:r>
      <w:r w:rsidR="00F66EE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66EE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66EE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66EE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50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C682C" w:rsidRPr="001C68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1C68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C682C" w:rsidRPr="001C68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FF50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C682C" w:rsidRPr="001C68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62919" w:rsidRPr="00354AD3">
        <w:rPr>
          <w:rFonts w:ascii="TH SarabunIT๙" w:hAnsi="TH SarabunIT๙" w:cs="TH SarabunIT๙" w:hint="cs"/>
          <w:color w:val="FFFFFF"/>
          <w:spacing w:val="-12"/>
          <w:sz w:val="10"/>
          <w:szCs w:val="10"/>
          <w:u w:val="dotted"/>
          <w:cs/>
        </w:rPr>
        <w:t>.</w:t>
      </w:r>
      <w:r w:rsidR="00F5047B" w:rsidRPr="00354AD3">
        <w:rPr>
          <w:rFonts w:ascii="TH SarabunIT๙" w:hAnsi="TH SarabunIT๙" w:cs="TH SarabunIT๙" w:hint="cs"/>
          <w:color w:val="FFFFFF"/>
          <w:spacing w:val="-4"/>
          <w:sz w:val="10"/>
          <w:szCs w:val="10"/>
          <w:u w:val="dotted"/>
          <w:cs/>
        </w:rPr>
        <w:t xml:space="preserve"> </w:t>
      </w:r>
    </w:p>
    <w:p w14:paraId="1D7A96C2" w14:textId="74F554D9" w:rsidR="00F10980" w:rsidRPr="00454C8D" w:rsidRDefault="00F10980" w:rsidP="00F1098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C8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54C8D">
        <w:rPr>
          <w:rFonts w:ascii="TH SarabunIT๙" w:hAnsi="TH SarabunIT๙" w:cs="TH SarabunIT๙"/>
          <w:sz w:val="32"/>
          <w:szCs w:val="32"/>
          <w:cs/>
        </w:rPr>
        <w:tab/>
      </w:r>
      <w:r w:rsidR="00BD6F44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</w:t>
      </w:r>
      <w:r w:rsidR="0042630D">
        <w:rPr>
          <w:rFonts w:ascii="TH SarabunIT๙" w:hAnsi="TH SarabunIT๙" w:cs="TH SarabunIT๙" w:hint="cs"/>
          <w:sz w:val="32"/>
          <w:szCs w:val="32"/>
          <w:cs/>
        </w:rPr>
        <w:t>การอาชีพสอยดาว</w:t>
      </w:r>
    </w:p>
    <w:p w14:paraId="45203FB0" w14:textId="3A367A04" w:rsidR="00FF509F" w:rsidRDefault="00FF509F" w:rsidP="00BE481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ตำแหน่ง................................</w:t>
      </w:r>
      <w:r w:rsidR="00BE481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66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  <w:r w:rsidR="00A113E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จ้งซ่อม / ปรับปรุง</w:t>
      </w:r>
      <w:r w:rsidR="00BE481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 w:rsidR="00BE481B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796D459F" w14:textId="77777777" w:rsidR="00BE481B" w:rsidRDefault="00BE481B" w:rsidP="00BE48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014D8C0" w14:textId="77777777" w:rsidR="00BE481B" w:rsidRDefault="00BE481B" w:rsidP="00BE48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193A8E4" w14:textId="77777777" w:rsidR="00BE481B" w:rsidRDefault="00BE481B" w:rsidP="00BE48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8C2D1B4" w14:textId="77777777" w:rsidR="00BE481B" w:rsidRDefault="00BE481B" w:rsidP="00BE48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6F1BF84" w14:textId="77777777" w:rsidR="00BE481B" w:rsidRDefault="00BE481B" w:rsidP="00BE48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34CDA20" w14:textId="77777777" w:rsidR="00BE481B" w:rsidRDefault="00BE481B" w:rsidP="00BE48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13F94F8" w14:textId="3FA58B51" w:rsidR="007A1217" w:rsidRPr="00BC3F45" w:rsidRDefault="007A1217" w:rsidP="004A3DA9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556FF4D3" w14:textId="77777777" w:rsidR="002D6224" w:rsidRPr="00A13121" w:rsidRDefault="002D6224" w:rsidP="0016649D">
      <w:pPr>
        <w:tabs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sz w:val="24"/>
          <w:szCs w:val="24"/>
        </w:rPr>
      </w:pPr>
    </w:p>
    <w:p w14:paraId="72F2E057" w14:textId="5329E384" w:rsidR="002247A5" w:rsidRPr="007E51B6" w:rsidRDefault="002247A5" w:rsidP="002247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1B6">
        <w:rPr>
          <w:rFonts w:ascii="TH SarabunIT๙" w:hAnsi="TH SarabunIT๙" w:cs="TH SarabunIT๙"/>
          <w:sz w:val="32"/>
          <w:szCs w:val="32"/>
        </w:rPr>
        <w:t xml:space="preserve">   </w:t>
      </w:r>
      <w:r w:rsidRPr="007E51B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A113E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FF50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 ผู้ขอซ่อม/ปรับปรุง</w:t>
      </w:r>
    </w:p>
    <w:p w14:paraId="6A9562C3" w14:textId="1D872260" w:rsidR="002247A5" w:rsidRPr="007E51B6" w:rsidRDefault="00FF509F" w:rsidP="002247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A113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............................................</w:t>
      </w:r>
      <w:r w:rsidR="00A113E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)</w:t>
      </w:r>
    </w:p>
    <w:p w14:paraId="7FFAC819" w14:textId="77777777" w:rsidR="002247A5" w:rsidRPr="00A13121" w:rsidRDefault="002247A5" w:rsidP="002247A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A5D5CFB" w14:textId="7E0849CB" w:rsidR="007A1217" w:rsidRDefault="007A1217" w:rsidP="007A12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</w:t>
      </w:r>
      <w:r w:rsidR="005507C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07C9">
        <w:rPr>
          <w:rFonts w:ascii="TH SarabunIT๙" w:hAnsi="TH SarabunIT๙" w:cs="TH SarabunIT๙"/>
          <w:sz w:val="32"/>
          <w:szCs w:val="32"/>
        </w:rPr>
        <w:tab/>
      </w:r>
      <w:r w:rsidR="005507C9">
        <w:rPr>
          <w:rFonts w:ascii="TH SarabunIT๙" w:hAnsi="TH SarabunIT๙" w:cs="TH SarabunIT๙"/>
          <w:sz w:val="32"/>
          <w:szCs w:val="32"/>
        </w:rPr>
        <w:tab/>
      </w:r>
      <w:r w:rsidR="005507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รองผู้อำนวยการ</w:t>
      </w:r>
    </w:p>
    <w:p w14:paraId="68A0ECE0" w14:textId="0374386D" w:rsidR="007A1217" w:rsidRDefault="007A1217" w:rsidP="002247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ซ่อม/ปรับปรุ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อนุมัติ</w:t>
      </w:r>
    </w:p>
    <w:p w14:paraId="6B113045" w14:textId="3A8B0C58" w:rsidR="007A1217" w:rsidRDefault="007A1217" w:rsidP="002247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ควรซ่อม/ปรับปรุ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ควรอนุมัติ</w:t>
      </w:r>
    </w:p>
    <w:p w14:paraId="0F4CAFF2" w14:textId="77777777" w:rsidR="007245C5" w:rsidRDefault="007245C5" w:rsidP="002247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4CF25" w14:textId="5C9E35F8" w:rsidR="00A113E2" w:rsidRDefault="00A113E2" w:rsidP="002247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57EF2F1A" w14:textId="7F004505" w:rsidR="007A1217" w:rsidRDefault="007A1217" w:rsidP="002247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กิตติกร พิมพ์ทอง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45C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ชา ธาดาพิสิฐ)</w:t>
      </w:r>
    </w:p>
    <w:p w14:paraId="2977E634" w14:textId="657E545F" w:rsidR="007A1217" w:rsidRPr="007E51B6" w:rsidRDefault="007A1217" w:rsidP="002247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งานอาคารสถานที่                            </w:t>
      </w:r>
      <w:r w:rsidR="007245C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 w:rsidR="007245C5">
        <w:rPr>
          <w:rFonts w:ascii="TH SarabunIT๙" w:hAnsi="TH SarabunIT๙" w:cs="TH SarabunIT๙" w:hint="cs"/>
          <w:sz w:val="32"/>
          <w:szCs w:val="32"/>
          <w:cs/>
        </w:rPr>
        <w:t>ฝ่ายบริหารทรัพยากร</w:t>
      </w:r>
    </w:p>
    <w:p w14:paraId="35975389" w14:textId="6E3CB9B9" w:rsidR="004D53EA" w:rsidRPr="007E51B6" w:rsidRDefault="002247A5" w:rsidP="007A1217">
      <w:pPr>
        <w:tabs>
          <w:tab w:val="left" w:pos="567"/>
          <w:tab w:val="right" w:pos="9498"/>
        </w:tabs>
        <w:ind w:right="-285"/>
        <w:rPr>
          <w:rFonts w:ascii="TH SarabunIT๙" w:eastAsia="Angsana New" w:hAnsi="TH SarabunIT๙" w:cs="TH SarabunIT๙"/>
          <w:sz w:val="32"/>
          <w:szCs w:val="32"/>
        </w:rPr>
      </w:pPr>
      <w:r w:rsidRPr="007E51B6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                                  </w:t>
      </w:r>
    </w:p>
    <w:p w14:paraId="1F1E6BFE" w14:textId="77777777" w:rsidR="002247A5" w:rsidRPr="007E51B6" w:rsidRDefault="002247A5" w:rsidP="002247A5">
      <w:pPr>
        <w:tabs>
          <w:tab w:val="left" w:pos="567"/>
          <w:tab w:val="right" w:pos="9498"/>
        </w:tabs>
        <w:rPr>
          <w:rFonts w:ascii="TH SarabunIT๙" w:eastAsia="Angsana New" w:hAnsi="TH SarabunIT๙" w:cs="TH SarabunIT๙"/>
          <w:sz w:val="32"/>
          <w:szCs w:val="32"/>
        </w:rPr>
      </w:pPr>
      <w:r w:rsidRPr="007E51B6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           </w:t>
      </w:r>
      <w:r w:rsidRPr="007E51B6">
        <w:rPr>
          <w:rFonts w:ascii="TH SarabunIT๙" w:eastAsia="Angsana New" w:hAnsi="TH SarabunIT๙" w:cs="TH SarabunIT๙"/>
          <w:sz w:val="32"/>
          <w:szCs w:val="32"/>
          <w:cs/>
        </w:rPr>
        <w:t>ความเห็นผู้อำนวยการ</w:t>
      </w:r>
    </w:p>
    <w:p w14:paraId="24025F79" w14:textId="468700CE" w:rsidR="007245C5" w:rsidRDefault="002247A5" w:rsidP="002247A5">
      <w:pPr>
        <w:tabs>
          <w:tab w:val="right" w:pos="9498"/>
        </w:tabs>
        <w:rPr>
          <w:rFonts w:ascii="TH SarabunIT๙" w:eastAsia="Angsana New" w:hAnsi="TH SarabunIT๙" w:cs="TH SarabunIT๙"/>
          <w:sz w:val="32"/>
          <w:szCs w:val="32"/>
        </w:rPr>
      </w:pPr>
      <w:r w:rsidRPr="007E51B6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</w:t>
      </w:r>
      <w:r w:rsidR="007A1217">
        <w:rPr>
          <w:rFonts w:ascii="TH SarabunIT๙" w:eastAsia="Angsana New" w:hAnsi="TH SarabunIT๙" w:cs="TH SarabunIT๙"/>
          <w:sz w:val="32"/>
          <w:szCs w:val="32"/>
        </w:rPr>
        <w:sym w:font="Wingdings" w:char="F06F"/>
      </w:r>
      <w:r w:rsidR="007A12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245C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นุมัติ         </w:t>
      </w:r>
      <w:r w:rsidR="007245C5">
        <w:rPr>
          <w:rFonts w:ascii="TH SarabunIT๙" w:eastAsia="Angsana New" w:hAnsi="TH SarabunIT๙" w:cs="TH SarabunIT๙"/>
          <w:sz w:val="32"/>
          <w:szCs w:val="32"/>
        </w:rPr>
        <w:sym w:font="Wingdings" w:char="F06F"/>
      </w:r>
      <w:r w:rsidR="007245C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ม่อนุมัติ</w:t>
      </w:r>
    </w:p>
    <w:p w14:paraId="622DC346" w14:textId="77777777" w:rsidR="00A113E2" w:rsidRPr="0012326D" w:rsidRDefault="00A113E2" w:rsidP="002247A5">
      <w:pPr>
        <w:tabs>
          <w:tab w:val="right" w:pos="9498"/>
        </w:tabs>
        <w:rPr>
          <w:rFonts w:ascii="TH SarabunIT๙" w:eastAsia="Angsana New" w:hAnsi="TH SarabunIT๙" w:cs="TH SarabunIT๙"/>
          <w:sz w:val="72"/>
          <w:szCs w:val="72"/>
        </w:rPr>
      </w:pPr>
    </w:p>
    <w:p w14:paraId="4D3493CE" w14:textId="5964F571" w:rsidR="00A113E2" w:rsidRDefault="00A113E2" w:rsidP="00A113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759CC560" w14:textId="1D52FCDA" w:rsidR="002247A5" w:rsidRDefault="002247A5" w:rsidP="00A113E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7E51B6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ยุทธนา อ่อน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้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มก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ฤษ</w:t>
      </w:r>
      <w:proofErr w:type="spellEnd"/>
      <w:r w:rsidRPr="007E51B6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1A4CE552" w14:textId="12BDFB00" w:rsidR="002247A5" w:rsidRDefault="002247A5" w:rsidP="00A113E2">
      <w:pPr>
        <w:tabs>
          <w:tab w:val="right" w:pos="9498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7E51B6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วิทยาลัยการอาชีพสอยดาว</w:t>
      </w:r>
    </w:p>
    <w:sectPr w:rsidR="002247A5" w:rsidSect="00F0023B">
      <w:pgSz w:w="11906" w:h="16838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A6F7E" w14:textId="77777777" w:rsidR="00192A4B" w:rsidRDefault="00192A4B" w:rsidP="00645F6E">
      <w:r>
        <w:separator/>
      </w:r>
    </w:p>
  </w:endnote>
  <w:endnote w:type="continuationSeparator" w:id="0">
    <w:p w14:paraId="4E8F0D1D" w14:textId="77777777" w:rsidR="00192A4B" w:rsidRDefault="00192A4B" w:rsidP="0064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979EE" w14:textId="77777777" w:rsidR="00192A4B" w:rsidRDefault="00192A4B" w:rsidP="00645F6E">
      <w:r>
        <w:separator/>
      </w:r>
    </w:p>
  </w:footnote>
  <w:footnote w:type="continuationSeparator" w:id="0">
    <w:p w14:paraId="2603081C" w14:textId="77777777" w:rsidR="00192A4B" w:rsidRDefault="00192A4B" w:rsidP="0064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84A55"/>
    <w:multiLevelType w:val="hybridMultilevel"/>
    <w:tmpl w:val="0C324258"/>
    <w:lvl w:ilvl="0" w:tplc="2BC45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1B7D4F"/>
    <w:multiLevelType w:val="hybridMultilevel"/>
    <w:tmpl w:val="341C8082"/>
    <w:lvl w:ilvl="0" w:tplc="568A544A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AE0"/>
    <w:multiLevelType w:val="hybridMultilevel"/>
    <w:tmpl w:val="69D2023E"/>
    <w:lvl w:ilvl="0" w:tplc="67CEA61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7D22E44"/>
    <w:multiLevelType w:val="hybridMultilevel"/>
    <w:tmpl w:val="6AEC3930"/>
    <w:lvl w:ilvl="0" w:tplc="3C200322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911782"/>
    <w:multiLevelType w:val="hybridMultilevel"/>
    <w:tmpl w:val="40F67FF2"/>
    <w:lvl w:ilvl="0" w:tplc="C96A961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C013C3"/>
    <w:multiLevelType w:val="hybridMultilevel"/>
    <w:tmpl w:val="B68CA096"/>
    <w:lvl w:ilvl="0" w:tplc="B67067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2CB"/>
    <w:multiLevelType w:val="hybridMultilevel"/>
    <w:tmpl w:val="586CAC1C"/>
    <w:lvl w:ilvl="0" w:tplc="8A6CD6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8630EC3"/>
    <w:multiLevelType w:val="hybridMultilevel"/>
    <w:tmpl w:val="C38EA8E2"/>
    <w:lvl w:ilvl="0" w:tplc="8A80BCB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3A17E7"/>
    <w:multiLevelType w:val="hybridMultilevel"/>
    <w:tmpl w:val="A7FAA054"/>
    <w:lvl w:ilvl="0" w:tplc="24F2C49A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73B5DE0"/>
    <w:multiLevelType w:val="hybridMultilevel"/>
    <w:tmpl w:val="701E95B4"/>
    <w:lvl w:ilvl="0" w:tplc="EDA694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7074245">
    <w:abstractNumId w:val="6"/>
  </w:num>
  <w:num w:numId="2" w16cid:durableId="2015499495">
    <w:abstractNumId w:val="2"/>
  </w:num>
  <w:num w:numId="3" w16cid:durableId="331760544">
    <w:abstractNumId w:val="9"/>
  </w:num>
  <w:num w:numId="4" w16cid:durableId="1020820024">
    <w:abstractNumId w:val="4"/>
  </w:num>
  <w:num w:numId="5" w16cid:durableId="1702365663">
    <w:abstractNumId w:val="7"/>
  </w:num>
  <w:num w:numId="6" w16cid:durableId="924072040">
    <w:abstractNumId w:val="8"/>
  </w:num>
  <w:num w:numId="7" w16cid:durableId="1224100191">
    <w:abstractNumId w:val="5"/>
  </w:num>
  <w:num w:numId="8" w16cid:durableId="2126541314">
    <w:abstractNumId w:val="3"/>
  </w:num>
  <w:num w:numId="9" w16cid:durableId="1792436346">
    <w:abstractNumId w:val="1"/>
  </w:num>
  <w:num w:numId="10" w16cid:durableId="31052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80"/>
    <w:rsid w:val="00022291"/>
    <w:rsid w:val="000357F2"/>
    <w:rsid w:val="00035A17"/>
    <w:rsid w:val="00042869"/>
    <w:rsid w:val="00056BAC"/>
    <w:rsid w:val="000671DA"/>
    <w:rsid w:val="00082B72"/>
    <w:rsid w:val="000916BF"/>
    <w:rsid w:val="000B294C"/>
    <w:rsid w:val="000B4961"/>
    <w:rsid w:val="000D3F6F"/>
    <w:rsid w:val="000F719F"/>
    <w:rsid w:val="0012326D"/>
    <w:rsid w:val="0016649D"/>
    <w:rsid w:val="00175FAC"/>
    <w:rsid w:val="00184444"/>
    <w:rsid w:val="0018473A"/>
    <w:rsid w:val="00192A4B"/>
    <w:rsid w:val="001A29F9"/>
    <w:rsid w:val="001A31EB"/>
    <w:rsid w:val="001B76F6"/>
    <w:rsid w:val="001C2698"/>
    <w:rsid w:val="001C682C"/>
    <w:rsid w:val="001E00F0"/>
    <w:rsid w:val="001E0609"/>
    <w:rsid w:val="001E297E"/>
    <w:rsid w:val="001E3F57"/>
    <w:rsid w:val="001F06C1"/>
    <w:rsid w:val="002205D4"/>
    <w:rsid w:val="0022101B"/>
    <w:rsid w:val="0022450B"/>
    <w:rsid w:val="002247A5"/>
    <w:rsid w:val="00225E0F"/>
    <w:rsid w:val="00262989"/>
    <w:rsid w:val="00267E45"/>
    <w:rsid w:val="00270019"/>
    <w:rsid w:val="00270B53"/>
    <w:rsid w:val="0028361D"/>
    <w:rsid w:val="0029784D"/>
    <w:rsid w:val="002D58FA"/>
    <w:rsid w:val="002D6224"/>
    <w:rsid w:val="002E2690"/>
    <w:rsid w:val="002E3563"/>
    <w:rsid w:val="002E47FB"/>
    <w:rsid w:val="002F3216"/>
    <w:rsid w:val="00304BD4"/>
    <w:rsid w:val="00312FF5"/>
    <w:rsid w:val="0034380E"/>
    <w:rsid w:val="00354AD3"/>
    <w:rsid w:val="003615FD"/>
    <w:rsid w:val="0037272A"/>
    <w:rsid w:val="00390F29"/>
    <w:rsid w:val="003945FE"/>
    <w:rsid w:val="003D7A56"/>
    <w:rsid w:val="003F3204"/>
    <w:rsid w:val="003F4D72"/>
    <w:rsid w:val="00422BDF"/>
    <w:rsid w:val="0042630D"/>
    <w:rsid w:val="00435ABD"/>
    <w:rsid w:val="00445DFA"/>
    <w:rsid w:val="00454A2D"/>
    <w:rsid w:val="00454C8D"/>
    <w:rsid w:val="00462919"/>
    <w:rsid w:val="0048080E"/>
    <w:rsid w:val="0048688A"/>
    <w:rsid w:val="00487472"/>
    <w:rsid w:val="004A3DA9"/>
    <w:rsid w:val="004B697A"/>
    <w:rsid w:val="004C1D9F"/>
    <w:rsid w:val="004C46CE"/>
    <w:rsid w:val="004D3339"/>
    <w:rsid w:val="004D53EA"/>
    <w:rsid w:val="004E182F"/>
    <w:rsid w:val="0050772C"/>
    <w:rsid w:val="00517D24"/>
    <w:rsid w:val="00522136"/>
    <w:rsid w:val="00544734"/>
    <w:rsid w:val="005507C9"/>
    <w:rsid w:val="0055560A"/>
    <w:rsid w:val="00565167"/>
    <w:rsid w:val="00571691"/>
    <w:rsid w:val="00573EE6"/>
    <w:rsid w:val="005839A8"/>
    <w:rsid w:val="00584B27"/>
    <w:rsid w:val="005F0D00"/>
    <w:rsid w:val="00616558"/>
    <w:rsid w:val="00626140"/>
    <w:rsid w:val="00636011"/>
    <w:rsid w:val="00645F6E"/>
    <w:rsid w:val="00650D57"/>
    <w:rsid w:val="00664CC3"/>
    <w:rsid w:val="00682BB6"/>
    <w:rsid w:val="006A74BA"/>
    <w:rsid w:val="006B03A7"/>
    <w:rsid w:val="006B5272"/>
    <w:rsid w:val="006E0B55"/>
    <w:rsid w:val="006E7634"/>
    <w:rsid w:val="0070157E"/>
    <w:rsid w:val="0070165B"/>
    <w:rsid w:val="007245C5"/>
    <w:rsid w:val="00750CF7"/>
    <w:rsid w:val="007636A4"/>
    <w:rsid w:val="007879CF"/>
    <w:rsid w:val="007A1217"/>
    <w:rsid w:val="007A1625"/>
    <w:rsid w:val="007A3470"/>
    <w:rsid w:val="007B4B44"/>
    <w:rsid w:val="007B632E"/>
    <w:rsid w:val="007B7752"/>
    <w:rsid w:val="00811B1F"/>
    <w:rsid w:val="008167C1"/>
    <w:rsid w:val="00824172"/>
    <w:rsid w:val="008257E4"/>
    <w:rsid w:val="0083392E"/>
    <w:rsid w:val="00843B1E"/>
    <w:rsid w:val="00847E8F"/>
    <w:rsid w:val="00856A28"/>
    <w:rsid w:val="00867EFA"/>
    <w:rsid w:val="008961D4"/>
    <w:rsid w:val="008E1A97"/>
    <w:rsid w:val="009006A2"/>
    <w:rsid w:val="00921F60"/>
    <w:rsid w:val="00955CD5"/>
    <w:rsid w:val="009A0574"/>
    <w:rsid w:val="009C785E"/>
    <w:rsid w:val="009E2352"/>
    <w:rsid w:val="00A113E2"/>
    <w:rsid w:val="00A13121"/>
    <w:rsid w:val="00A24137"/>
    <w:rsid w:val="00A27CC8"/>
    <w:rsid w:val="00A300D1"/>
    <w:rsid w:val="00A31FBB"/>
    <w:rsid w:val="00A355C0"/>
    <w:rsid w:val="00A83666"/>
    <w:rsid w:val="00A84711"/>
    <w:rsid w:val="00A928D4"/>
    <w:rsid w:val="00A9337C"/>
    <w:rsid w:val="00A93F72"/>
    <w:rsid w:val="00AA2D34"/>
    <w:rsid w:val="00AA66A9"/>
    <w:rsid w:val="00AC4063"/>
    <w:rsid w:val="00AD6F54"/>
    <w:rsid w:val="00AE0F63"/>
    <w:rsid w:val="00AE144A"/>
    <w:rsid w:val="00AE1CAD"/>
    <w:rsid w:val="00AE333D"/>
    <w:rsid w:val="00B0070D"/>
    <w:rsid w:val="00B01CC4"/>
    <w:rsid w:val="00B20BB9"/>
    <w:rsid w:val="00B340CD"/>
    <w:rsid w:val="00B3754E"/>
    <w:rsid w:val="00B54E32"/>
    <w:rsid w:val="00B60A1A"/>
    <w:rsid w:val="00B703DC"/>
    <w:rsid w:val="00B7492B"/>
    <w:rsid w:val="00B86A5A"/>
    <w:rsid w:val="00B93E5F"/>
    <w:rsid w:val="00BB1A58"/>
    <w:rsid w:val="00BC3F45"/>
    <w:rsid w:val="00BD6F44"/>
    <w:rsid w:val="00BE481B"/>
    <w:rsid w:val="00BF2AC8"/>
    <w:rsid w:val="00BF5FC0"/>
    <w:rsid w:val="00C24ECB"/>
    <w:rsid w:val="00C3703C"/>
    <w:rsid w:val="00C50B2A"/>
    <w:rsid w:val="00C54B4E"/>
    <w:rsid w:val="00C55F74"/>
    <w:rsid w:val="00C7439E"/>
    <w:rsid w:val="00C764AF"/>
    <w:rsid w:val="00C819B4"/>
    <w:rsid w:val="00CA39BF"/>
    <w:rsid w:val="00CA6052"/>
    <w:rsid w:val="00CB3B0B"/>
    <w:rsid w:val="00CC4E16"/>
    <w:rsid w:val="00CF2FF2"/>
    <w:rsid w:val="00D5650B"/>
    <w:rsid w:val="00D6282E"/>
    <w:rsid w:val="00D66B48"/>
    <w:rsid w:val="00DA3D22"/>
    <w:rsid w:val="00DA4DF5"/>
    <w:rsid w:val="00DB0259"/>
    <w:rsid w:val="00DB111E"/>
    <w:rsid w:val="00DC6688"/>
    <w:rsid w:val="00E05D00"/>
    <w:rsid w:val="00E10B7A"/>
    <w:rsid w:val="00E24665"/>
    <w:rsid w:val="00E3482A"/>
    <w:rsid w:val="00E4063C"/>
    <w:rsid w:val="00E506B8"/>
    <w:rsid w:val="00E679C6"/>
    <w:rsid w:val="00E747F2"/>
    <w:rsid w:val="00EC5BD3"/>
    <w:rsid w:val="00ED01C3"/>
    <w:rsid w:val="00EE3424"/>
    <w:rsid w:val="00EE6579"/>
    <w:rsid w:val="00EF1961"/>
    <w:rsid w:val="00EF52A0"/>
    <w:rsid w:val="00F0023B"/>
    <w:rsid w:val="00F0715F"/>
    <w:rsid w:val="00F10980"/>
    <w:rsid w:val="00F50118"/>
    <w:rsid w:val="00F5047B"/>
    <w:rsid w:val="00F617CA"/>
    <w:rsid w:val="00F66BB0"/>
    <w:rsid w:val="00F66EEF"/>
    <w:rsid w:val="00F72DE6"/>
    <w:rsid w:val="00F90255"/>
    <w:rsid w:val="00F9129D"/>
    <w:rsid w:val="00FB2C23"/>
    <w:rsid w:val="00FB7264"/>
    <w:rsid w:val="00FB7AC9"/>
    <w:rsid w:val="00FB7AD8"/>
    <w:rsid w:val="00FE5A38"/>
    <w:rsid w:val="00FF509F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F05D"/>
  <w15:docId w15:val="{C143766A-32D7-4774-B1EC-225B6022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98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980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172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4172"/>
    <w:rPr>
      <w:rFonts w:ascii="Leelawadee" w:eastAsia="Cordia New" w:hAnsi="Leelawadee" w:cs="Angsana New"/>
      <w:sz w:val="18"/>
      <w:szCs w:val="22"/>
      <w:lang w:eastAsia="zh-CN"/>
    </w:rPr>
  </w:style>
  <w:style w:type="table" w:styleId="a6">
    <w:name w:val="Table Grid"/>
    <w:basedOn w:val="a1"/>
    <w:uiPriority w:val="39"/>
    <w:rsid w:val="002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5F6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645F6E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645F6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645F6E"/>
    <w:rPr>
      <w:rFonts w:ascii="Cordia New" w:eastAsia="Cordia New" w:hAnsi="Cordia New" w:cs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4FCB-0EC8-423F-98B8-EEF9ABF3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nan Kaewoui</dc:creator>
  <cp:lastModifiedBy>Phonphithan Chankhiao</cp:lastModifiedBy>
  <cp:revision>7</cp:revision>
  <cp:lastPrinted>2023-12-19T03:18:00Z</cp:lastPrinted>
  <dcterms:created xsi:type="dcterms:W3CDTF">2024-06-19T09:44:00Z</dcterms:created>
  <dcterms:modified xsi:type="dcterms:W3CDTF">2024-06-20T02:17:00Z</dcterms:modified>
</cp:coreProperties>
</file>